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40F" w:rsidRPr="00B50447" w:rsidRDefault="00D6540F" w:rsidP="00314503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sz w:val="28"/>
          <w:szCs w:val="28"/>
        </w:rPr>
        <w:t>Окружающий мир</w:t>
      </w:r>
    </w:p>
    <w:p w:rsidR="009A0C49" w:rsidRDefault="00D6540F" w:rsidP="00314503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sz w:val="28"/>
          <w:szCs w:val="28"/>
        </w:rPr>
        <w:t>Краткосрочная проектная деятельность на тему:</w:t>
      </w:r>
    </w:p>
    <w:p w:rsidR="00D6540F" w:rsidRPr="009A0C49" w:rsidRDefault="00D6540F" w:rsidP="00314503">
      <w:pPr>
        <w:pStyle w:val="a3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0C49">
        <w:rPr>
          <w:rFonts w:ascii="Times New Roman" w:hAnsi="Times New Roman" w:cs="Times New Roman"/>
          <w:b/>
          <w:sz w:val="32"/>
          <w:szCs w:val="32"/>
        </w:rPr>
        <w:t>«Опасные природные явления. Гроза»</w:t>
      </w:r>
      <w:r w:rsidR="0080440A" w:rsidRPr="009A0C49">
        <w:rPr>
          <w:rFonts w:ascii="Times New Roman" w:hAnsi="Times New Roman" w:cs="Times New Roman"/>
          <w:b/>
          <w:sz w:val="32"/>
          <w:szCs w:val="32"/>
        </w:rPr>
        <w:t>.</w:t>
      </w:r>
    </w:p>
    <w:p w:rsidR="009A0C49" w:rsidRPr="00574FEE" w:rsidRDefault="009A0C49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F51586" w:rsidRPr="00B50447" w:rsidRDefault="00F51586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sz w:val="28"/>
          <w:szCs w:val="28"/>
          <w:u w:val="single"/>
        </w:rPr>
        <w:t>Интеграция образовательных областей</w:t>
      </w:r>
      <w:r w:rsidRPr="00B50447">
        <w:rPr>
          <w:rFonts w:ascii="Times New Roman" w:hAnsi="Times New Roman" w:cs="Times New Roman"/>
          <w:sz w:val="28"/>
          <w:szCs w:val="28"/>
        </w:rPr>
        <w:t xml:space="preserve">: познание, коммуникация, художественное творчество, социализация, чтение художественной литературы, музыка, безопасность, труд. </w:t>
      </w:r>
    </w:p>
    <w:p w:rsidR="00F51586" w:rsidRPr="00B50447" w:rsidRDefault="00F51586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F51586" w:rsidRDefault="00F51586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sz w:val="28"/>
          <w:szCs w:val="28"/>
          <w:u w:val="single"/>
        </w:rPr>
        <w:t>Цели:</w:t>
      </w:r>
      <w:r w:rsidRPr="00B50447">
        <w:rPr>
          <w:rFonts w:ascii="Times New Roman" w:hAnsi="Times New Roman" w:cs="Times New Roman"/>
          <w:sz w:val="28"/>
          <w:szCs w:val="28"/>
        </w:rPr>
        <w:t xml:space="preserve"> Закрепить правила безопасного поведения во время опасных природных явлений. Расширять представления детей о правильном поведении на природе во</w:t>
      </w:r>
      <w:r w:rsidR="00D6540F" w:rsidRPr="00B50447">
        <w:rPr>
          <w:rFonts w:ascii="Times New Roman" w:hAnsi="Times New Roman" w:cs="Times New Roman"/>
          <w:sz w:val="28"/>
          <w:szCs w:val="28"/>
        </w:rPr>
        <w:t xml:space="preserve"> время: грозы, урагана.</w:t>
      </w:r>
      <w:r w:rsidR="000401C9" w:rsidRPr="00B50447">
        <w:rPr>
          <w:rFonts w:ascii="Times New Roman" w:hAnsi="Times New Roman" w:cs="Times New Roman"/>
          <w:sz w:val="28"/>
          <w:szCs w:val="28"/>
        </w:rPr>
        <w:t xml:space="preserve"> Развитие познавательных особенностей и творческого мышления.</w:t>
      </w:r>
    </w:p>
    <w:p w:rsidR="00494AF8" w:rsidRDefault="00494AF8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</w:p>
    <w:p w:rsidR="00F51586" w:rsidRPr="00B50447" w:rsidRDefault="00F51586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sz w:val="28"/>
          <w:szCs w:val="28"/>
          <w:u w:val="single"/>
        </w:rPr>
        <w:t>Предшествующая работа:</w:t>
      </w:r>
      <w:r w:rsidRPr="00B50447">
        <w:rPr>
          <w:rFonts w:ascii="Times New Roman" w:hAnsi="Times New Roman" w:cs="Times New Roman"/>
          <w:sz w:val="28"/>
          <w:szCs w:val="28"/>
        </w:rPr>
        <w:t xml:space="preserve"> наблюдения, рассматривание картин, чтение художес</w:t>
      </w:r>
      <w:r w:rsidR="00D6540F" w:rsidRPr="00B50447">
        <w:rPr>
          <w:rFonts w:ascii="Times New Roman" w:hAnsi="Times New Roman" w:cs="Times New Roman"/>
          <w:sz w:val="28"/>
          <w:szCs w:val="28"/>
        </w:rPr>
        <w:t>твенной литературы, прослушивание музыкальных произведений.</w:t>
      </w:r>
    </w:p>
    <w:p w:rsidR="00F51586" w:rsidRPr="00B50447" w:rsidRDefault="00F51586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547614" w:rsidRDefault="00F51586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sz w:val="28"/>
          <w:szCs w:val="28"/>
          <w:u w:val="single"/>
        </w:rPr>
        <w:t>Материал:</w:t>
      </w:r>
      <w:r w:rsidR="00D6540F" w:rsidRPr="00B50447">
        <w:rPr>
          <w:rFonts w:ascii="Times New Roman" w:hAnsi="Times New Roman" w:cs="Times New Roman"/>
          <w:sz w:val="28"/>
          <w:szCs w:val="28"/>
        </w:rPr>
        <w:t xml:space="preserve"> Репродукция картин русских художников на заданную тему, мультимедийная презентация «Виды молний», мелкая цветная галька, воздушные шарики синего цвета, акварель, нитки мулине оранжевого и желтого цвета, кусочки </w:t>
      </w:r>
      <w:r w:rsidR="00551687" w:rsidRPr="00B50447">
        <w:rPr>
          <w:rFonts w:ascii="Times New Roman" w:hAnsi="Times New Roman" w:cs="Times New Roman"/>
          <w:sz w:val="28"/>
          <w:szCs w:val="28"/>
        </w:rPr>
        <w:t>шерстяной</w:t>
      </w:r>
      <w:r w:rsidR="00D6540F" w:rsidRPr="00B50447">
        <w:rPr>
          <w:rFonts w:ascii="Times New Roman" w:hAnsi="Times New Roman" w:cs="Times New Roman"/>
          <w:sz w:val="28"/>
          <w:szCs w:val="28"/>
        </w:rPr>
        <w:t xml:space="preserve"> ткани, аудиозаписи с произведениями композиторов на заданную тему</w:t>
      </w:r>
      <w:r w:rsidR="00774BB2" w:rsidRPr="00B50447">
        <w:rPr>
          <w:rFonts w:ascii="Times New Roman" w:hAnsi="Times New Roman" w:cs="Times New Roman"/>
          <w:sz w:val="28"/>
          <w:szCs w:val="28"/>
        </w:rPr>
        <w:t xml:space="preserve">, атласные разноцветные ленточки, губки </w:t>
      </w:r>
      <w:r w:rsidR="001119E2" w:rsidRPr="00B50447">
        <w:rPr>
          <w:rFonts w:ascii="Times New Roman" w:hAnsi="Times New Roman" w:cs="Times New Roman"/>
          <w:sz w:val="28"/>
          <w:szCs w:val="28"/>
        </w:rPr>
        <w:t>поролоновые</w:t>
      </w:r>
      <w:r w:rsidR="00D6540F" w:rsidRPr="00B50447">
        <w:rPr>
          <w:rFonts w:ascii="Times New Roman" w:hAnsi="Times New Roman" w:cs="Times New Roman"/>
          <w:sz w:val="28"/>
          <w:szCs w:val="28"/>
        </w:rPr>
        <w:t>.</w:t>
      </w:r>
    </w:p>
    <w:p w:rsidR="00574FEE" w:rsidRPr="00B50447" w:rsidRDefault="00574FEE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80440A" w:rsidRPr="00B50447" w:rsidRDefault="0080440A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sz w:val="28"/>
          <w:szCs w:val="28"/>
        </w:rPr>
        <w:tab/>
        <w:t xml:space="preserve">С самого рождения ребёнок является первооткрывателем, исследователем того мира, который его окружает. Для него всё впервые: солнце и дождь, страх и радость. Всем хорошо известно, что пятилетних детей называют «почемучками». Самостоятельно ребёнок не может найти ответ на все интересующие его вопросы - ему помогают педагоги. Вот и мы решили с ребятами </w:t>
      </w:r>
      <w:r w:rsidR="00430E1B" w:rsidRPr="00B50447">
        <w:rPr>
          <w:rFonts w:ascii="Times New Roman" w:hAnsi="Times New Roman" w:cs="Times New Roman"/>
          <w:sz w:val="28"/>
          <w:szCs w:val="28"/>
        </w:rPr>
        <w:t>разобраться,</w:t>
      </w:r>
      <w:r w:rsidRPr="00B50447">
        <w:rPr>
          <w:rFonts w:ascii="Times New Roman" w:hAnsi="Times New Roman" w:cs="Times New Roman"/>
          <w:sz w:val="28"/>
          <w:szCs w:val="28"/>
        </w:rPr>
        <w:t xml:space="preserve"> а что же такое гроза, молнии и откуда берется гром. </w:t>
      </w:r>
    </w:p>
    <w:p w:rsidR="0080440A" w:rsidRPr="00B50447" w:rsidRDefault="0080440A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1119E2" w:rsidRPr="00B50447" w:rsidRDefault="001119E2" w:rsidP="00314503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504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64423" cy="2876407"/>
            <wp:effectExtent l="0" t="0" r="0" b="0"/>
            <wp:docPr id="1" name="Рисунок 1" descr="F:\DCIM\101MSDCF\DSC0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MSDCF\DSC0005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64" cy="28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40F" w:rsidRPr="00B50447" w:rsidRDefault="00D6540F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D6540F" w:rsidRPr="00B50447" w:rsidRDefault="00D6540F" w:rsidP="00314503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50447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D6540F" w:rsidRPr="00B50447" w:rsidRDefault="00883B3A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бята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51687">
        <w:rPr>
          <w:rFonts w:ascii="Times New Roman" w:hAnsi="Times New Roman" w:cs="Times New Roman"/>
          <w:sz w:val="28"/>
          <w:szCs w:val="28"/>
        </w:rPr>
        <w:t>сейчас</w:t>
      </w:r>
      <w:r>
        <w:rPr>
          <w:rFonts w:ascii="Times New Roman" w:hAnsi="Times New Roman" w:cs="Times New Roman"/>
          <w:sz w:val="28"/>
          <w:szCs w:val="28"/>
        </w:rPr>
        <w:t xml:space="preserve"> за окном жаркое лето, и</w:t>
      </w:r>
      <w:r w:rsidR="00D6540F" w:rsidRPr="00B50447">
        <w:rPr>
          <w:rFonts w:ascii="Times New Roman" w:hAnsi="Times New Roman" w:cs="Times New Roman"/>
          <w:sz w:val="28"/>
          <w:szCs w:val="28"/>
        </w:rPr>
        <w:t xml:space="preserve"> мы с вами любим отдыхать на природе:</w:t>
      </w:r>
      <w:r>
        <w:rPr>
          <w:rFonts w:ascii="Times New Roman" w:hAnsi="Times New Roman" w:cs="Times New Roman"/>
          <w:sz w:val="28"/>
          <w:szCs w:val="28"/>
        </w:rPr>
        <w:t xml:space="preserve"> ездить</w:t>
      </w:r>
      <w:r w:rsidR="00D6540F" w:rsidRPr="00B50447">
        <w:rPr>
          <w:rFonts w:ascii="Times New Roman" w:hAnsi="Times New Roman" w:cs="Times New Roman"/>
          <w:sz w:val="28"/>
          <w:szCs w:val="28"/>
        </w:rPr>
        <w:t xml:space="preserve"> в лес, на реч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6540F" w:rsidRPr="00B504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дыхать</w:t>
      </w:r>
      <w:r w:rsidR="00D6540F" w:rsidRPr="00B50447">
        <w:rPr>
          <w:rFonts w:ascii="Times New Roman" w:hAnsi="Times New Roman" w:cs="Times New Roman"/>
          <w:sz w:val="28"/>
          <w:szCs w:val="28"/>
        </w:rPr>
        <w:t xml:space="preserve"> на лугу, в поле. А вы </w:t>
      </w:r>
      <w:r w:rsidR="007356F9" w:rsidRPr="00B50447">
        <w:rPr>
          <w:rFonts w:ascii="Times New Roman" w:hAnsi="Times New Roman" w:cs="Times New Roman"/>
          <w:sz w:val="28"/>
          <w:szCs w:val="28"/>
        </w:rPr>
        <w:t>знаете,</w:t>
      </w:r>
      <w:r w:rsidR="00D6540F" w:rsidRPr="00B50447">
        <w:rPr>
          <w:rFonts w:ascii="Times New Roman" w:hAnsi="Times New Roman" w:cs="Times New Roman"/>
          <w:sz w:val="28"/>
          <w:szCs w:val="28"/>
        </w:rPr>
        <w:t xml:space="preserve"> что даже на отдыхе нас с вами поджидают опасности. А вот какие опасности нас подстерегают и что необходимо делать в опасной ситуации на природе, мы с вами и поговорим.</w:t>
      </w:r>
    </w:p>
    <w:p w:rsidR="003054D9" w:rsidRPr="00B50447" w:rsidRDefault="003054D9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3054D9" w:rsidRPr="00B50447" w:rsidRDefault="003054D9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sz w:val="28"/>
          <w:szCs w:val="28"/>
        </w:rPr>
        <w:t xml:space="preserve">- </w:t>
      </w:r>
      <w:r w:rsidR="00883B3A">
        <w:rPr>
          <w:rFonts w:ascii="Times New Roman" w:hAnsi="Times New Roman" w:cs="Times New Roman"/>
          <w:sz w:val="28"/>
          <w:szCs w:val="28"/>
        </w:rPr>
        <w:t>По вашему</w:t>
      </w:r>
      <w:r w:rsidRPr="00B50447">
        <w:rPr>
          <w:rFonts w:ascii="Times New Roman" w:hAnsi="Times New Roman" w:cs="Times New Roman"/>
          <w:sz w:val="28"/>
          <w:szCs w:val="28"/>
        </w:rPr>
        <w:t xml:space="preserve"> «безопасность»</w:t>
      </w:r>
      <w:r w:rsidR="00883B3A">
        <w:rPr>
          <w:rFonts w:ascii="Times New Roman" w:hAnsi="Times New Roman" w:cs="Times New Roman"/>
          <w:sz w:val="28"/>
          <w:szCs w:val="28"/>
        </w:rPr>
        <w:t>- это что значит</w:t>
      </w:r>
      <w:r w:rsidRPr="00B50447">
        <w:rPr>
          <w:rFonts w:ascii="Times New Roman" w:hAnsi="Times New Roman" w:cs="Times New Roman"/>
          <w:sz w:val="28"/>
          <w:szCs w:val="28"/>
        </w:rPr>
        <w:t xml:space="preserve">? (ответы детей) </w:t>
      </w:r>
    </w:p>
    <w:p w:rsidR="003054D9" w:rsidRPr="00B50447" w:rsidRDefault="003054D9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3054D9" w:rsidRPr="00B50447" w:rsidRDefault="00840BC9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sz w:val="28"/>
          <w:szCs w:val="28"/>
        </w:rPr>
        <w:tab/>
      </w:r>
      <w:r w:rsidR="003054D9" w:rsidRPr="00B50447">
        <w:rPr>
          <w:rFonts w:ascii="Times New Roman" w:hAnsi="Times New Roman" w:cs="Times New Roman"/>
          <w:sz w:val="28"/>
          <w:szCs w:val="28"/>
        </w:rPr>
        <w:t xml:space="preserve">Безопасность - это когда ведешь себя так, чтобы не случилась неприятность, беда. </w:t>
      </w:r>
    </w:p>
    <w:p w:rsidR="00F51586" w:rsidRPr="00B50447" w:rsidRDefault="00F51586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F51586" w:rsidRPr="00B50447" w:rsidRDefault="00F51586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sz w:val="28"/>
          <w:szCs w:val="28"/>
        </w:rPr>
        <w:t>«Холодный ветер нагоняет</w:t>
      </w:r>
    </w:p>
    <w:p w:rsidR="00F51586" w:rsidRPr="00B50447" w:rsidRDefault="00F51586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sz w:val="28"/>
          <w:szCs w:val="28"/>
        </w:rPr>
        <w:t xml:space="preserve"> Дождем наполненные тучи. </w:t>
      </w:r>
    </w:p>
    <w:p w:rsidR="00F51586" w:rsidRPr="00B50447" w:rsidRDefault="00F51586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sz w:val="28"/>
          <w:szCs w:val="28"/>
        </w:rPr>
        <w:t xml:space="preserve"> Как стрелы молнии летают, </w:t>
      </w:r>
    </w:p>
    <w:p w:rsidR="00F51586" w:rsidRPr="00B50447" w:rsidRDefault="00F51586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sz w:val="28"/>
          <w:szCs w:val="28"/>
        </w:rPr>
        <w:t xml:space="preserve"> Грохочет страшный гром трескучий. </w:t>
      </w:r>
    </w:p>
    <w:p w:rsidR="00F51586" w:rsidRPr="00B50447" w:rsidRDefault="00F51586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sz w:val="28"/>
          <w:szCs w:val="28"/>
        </w:rPr>
        <w:t xml:space="preserve"> Скажи, какое же явление, </w:t>
      </w:r>
    </w:p>
    <w:p w:rsidR="00F51586" w:rsidRPr="00B50447" w:rsidRDefault="00F51586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sz w:val="28"/>
          <w:szCs w:val="28"/>
        </w:rPr>
        <w:t xml:space="preserve"> Подходит под определение? » (Гроза) </w:t>
      </w:r>
    </w:p>
    <w:p w:rsidR="00F51586" w:rsidRPr="00B50447" w:rsidRDefault="00F51586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3054D9" w:rsidRPr="00B50447" w:rsidRDefault="003054D9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sz w:val="28"/>
          <w:szCs w:val="28"/>
        </w:rPr>
        <w:t xml:space="preserve"> - Вспомните, в какое время у нас с вами бывает гроза? (ответы детей)</w:t>
      </w:r>
      <w:r w:rsidR="00840BC9" w:rsidRPr="00B50447">
        <w:rPr>
          <w:rFonts w:ascii="Times New Roman" w:hAnsi="Times New Roman" w:cs="Times New Roman"/>
          <w:sz w:val="28"/>
          <w:szCs w:val="28"/>
        </w:rPr>
        <w:t>. П</w:t>
      </w:r>
      <w:r w:rsidRPr="00B50447">
        <w:rPr>
          <w:rFonts w:ascii="Times New Roman" w:hAnsi="Times New Roman" w:cs="Times New Roman"/>
          <w:sz w:val="28"/>
          <w:szCs w:val="28"/>
        </w:rPr>
        <w:t>равильно ребята, и сегодня я хочу рассказать вам про такое природное явление как</w:t>
      </w:r>
      <w:r w:rsidR="00741598" w:rsidRPr="00B50447">
        <w:rPr>
          <w:rFonts w:ascii="Times New Roman" w:hAnsi="Times New Roman" w:cs="Times New Roman"/>
          <w:sz w:val="28"/>
          <w:szCs w:val="28"/>
        </w:rPr>
        <w:t xml:space="preserve"> – Гроза. Она опасна сильными разрывами молний, которые могут вызвать пожары, она ломает деревья, а также может способствовать загоранию. А как вы </w:t>
      </w:r>
      <w:r w:rsidR="00883B3A">
        <w:rPr>
          <w:rFonts w:ascii="Times New Roman" w:hAnsi="Times New Roman" w:cs="Times New Roman"/>
          <w:sz w:val="28"/>
          <w:szCs w:val="28"/>
        </w:rPr>
        <w:t>замечали</w:t>
      </w:r>
      <w:r w:rsidR="007356F9" w:rsidRPr="00B50447">
        <w:rPr>
          <w:rFonts w:ascii="Times New Roman" w:hAnsi="Times New Roman" w:cs="Times New Roman"/>
          <w:sz w:val="28"/>
          <w:szCs w:val="28"/>
        </w:rPr>
        <w:t>,</w:t>
      </w:r>
      <w:r w:rsidR="00741598" w:rsidRPr="00B50447">
        <w:rPr>
          <w:rFonts w:ascii="Times New Roman" w:hAnsi="Times New Roman" w:cs="Times New Roman"/>
          <w:sz w:val="28"/>
          <w:szCs w:val="28"/>
        </w:rPr>
        <w:t xml:space="preserve"> что раньше бывает  - молния или гром? (ответы детей)</w:t>
      </w:r>
    </w:p>
    <w:p w:rsidR="00741598" w:rsidRPr="00B50447" w:rsidRDefault="00741598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741598" w:rsidRPr="00B50447" w:rsidRDefault="00883B3A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ак, как</w:t>
      </w:r>
      <w:r w:rsidR="007356F9" w:rsidRPr="00B50447">
        <w:rPr>
          <w:rFonts w:ascii="Times New Roman" w:hAnsi="Times New Roman" w:cs="Times New Roman"/>
          <w:sz w:val="28"/>
          <w:szCs w:val="28"/>
        </w:rPr>
        <w:t xml:space="preserve"> можно догадаться, что приближается гроза? (ответы детей)</w:t>
      </w:r>
    </w:p>
    <w:p w:rsidR="00F51586" w:rsidRPr="00B50447" w:rsidRDefault="00F51586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F51586" w:rsidRPr="00B50447" w:rsidRDefault="00F51586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sz w:val="28"/>
          <w:szCs w:val="28"/>
        </w:rPr>
        <w:t xml:space="preserve"> Рассматривание иллюстраций «Гроза».</w:t>
      </w:r>
      <w:r w:rsidR="00741598" w:rsidRPr="00B504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586" w:rsidRPr="00B50447" w:rsidRDefault="00F51586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A651EF" w:rsidRPr="00B50447" w:rsidRDefault="00840BC9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sz w:val="28"/>
          <w:szCs w:val="28"/>
        </w:rPr>
        <w:tab/>
      </w:r>
      <w:r w:rsidR="00F51586" w:rsidRPr="00B50447">
        <w:rPr>
          <w:rFonts w:ascii="Times New Roman" w:hAnsi="Times New Roman" w:cs="Times New Roman"/>
          <w:sz w:val="28"/>
          <w:szCs w:val="28"/>
        </w:rPr>
        <w:t xml:space="preserve">Летом стоит жаркая погода. Вода в водоемах быстро нагревается и превращается в пар, который поднимается вверх. </w:t>
      </w:r>
      <w:r w:rsidR="007356F9" w:rsidRPr="00B50447">
        <w:rPr>
          <w:rFonts w:ascii="Times New Roman" w:hAnsi="Times New Roman" w:cs="Times New Roman"/>
          <w:sz w:val="28"/>
          <w:szCs w:val="28"/>
        </w:rPr>
        <w:t>И когда пар у нас собирается вместе то - мельчайшие капельки соединяются друг, с другом образуя облака.</w:t>
      </w:r>
    </w:p>
    <w:p w:rsidR="00A651EF" w:rsidRPr="00B50447" w:rsidRDefault="00A651EF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A651EF" w:rsidRPr="00B50447" w:rsidRDefault="00A651EF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sz w:val="28"/>
          <w:szCs w:val="28"/>
        </w:rPr>
        <w:t xml:space="preserve">-Скажите </w:t>
      </w:r>
      <w:r w:rsidR="007356F9" w:rsidRPr="00B50447">
        <w:rPr>
          <w:rFonts w:ascii="Times New Roman" w:hAnsi="Times New Roman" w:cs="Times New Roman"/>
          <w:sz w:val="28"/>
          <w:szCs w:val="28"/>
        </w:rPr>
        <w:t>ребята, вот</w:t>
      </w:r>
      <w:r w:rsidRPr="00B50447">
        <w:rPr>
          <w:rFonts w:ascii="Times New Roman" w:hAnsi="Times New Roman" w:cs="Times New Roman"/>
          <w:sz w:val="28"/>
          <w:szCs w:val="28"/>
        </w:rPr>
        <w:t xml:space="preserve"> вода испарилась на солнышке – превратилась в пар, пар – превратился в маленькое </w:t>
      </w:r>
      <w:r w:rsidR="007356F9" w:rsidRPr="00B50447">
        <w:rPr>
          <w:rFonts w:ascii="Times New Roman" w:hAnsi="Times New Roman" w:cs="Times New Roman"/>
          <w:sz w:val="28"/>
          <w:szCs w:val="28"/>
        </w:rPr>
        <w:t>облачко</w:t>
      </w:r>
      <w:r w:rsidRPr="00B50447">
        <w:rPr>
          <w:rFonts w:ascii="Times New Roman" w:hAnsi="Times New Roman" w:cs="Times New Roman"/>
          <w:sz w:val="28"/>
          <w:szCs w:val="28"/>
        </w:rPr>
        <w:t xml:space="preserve">, а когда у нас на небе собираются много </w:t>
      </w:r>
      <w:r w:rsidR="007356F9" w:rsidRPr="00B50447">
        <w:rPr>
          <w:rFonts w:ascii="Times New Roman" w:hAnsi="Times New Roman" w:cs="Times New Roman"/>
          <w:sz w:val="28"/>
          <w:szCs w:val="28"/>
        </w:rPr>
        <w:t>облачков</w:t>
      </w:r>
      <w:r w:rsidRPr="00B50447">
        <w:rPr>
          <w:rFonts w:ascii="Times New Roman" w:hAnsi="Times New Roman" w:cs="Times New Roman"/>
          <w:sz w:val="28"/>
          <w:szCs w:val="28"/>
        </w:rPr>
        <w:t>, во что они превращаются? (ответы детей)</w:t>
      </w:r>
    </w:p>
    <w:p w:rsidR="00F51586" w:rsidRPr="00B50447" w:rsidRDefault="00A651EF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sz w:val="28"/>
          <w:szCs w:val="28"/>
        </w:rPr>
        <w:t xml:space="preserve">- Правильно в тучи, которые гонит по небу ветер. А что у нас падает из тучки на землю? (ответы детей) </w:t>
      </w:r>
    </w:p>
    <w:p w:rsidR="00F51586" w:rsidRPr="00B50447" w:rsidRDefault="00A651EF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sz w:val="28"/>
          <w:szCs w:val="28"/>
        </w:rPr>
        <w:t xml:space="preserve">- Правильно, дождик. Вот теперь я </w:t>
      </w:r>
      <w:r w:rsidR="007356F9" w:rsidRPr="00B50447">
        <w:rPr>
          <w:rFonts w:ascii="Times New Roman" w:hAnsi="Times New Roman" w:cs="Times New Roman"/>
          <w:sz w:val="28"/>
          <w:szCs w:val="28"/>
        </w:rPr>
        <w:t>предлагаю</w:t>
      </w:r>
      <w:r w:rsidRPr="00B50447">
        <w:rPr>
          <w:rFonts w:ascii="Times New Roman" w:hAnsi="Times New Roman" w:cs="Times New Roman"/>
          <w:sz w:val="28"/>
          <w:szCs w:val="28"/>
        </w:rPr>
        <w:t xml:space="preserve"> вам провести опыт. </w:t>
      </w:r>
    </w:p>
    <w:p w:rsidR="00F51586" w:rsidRPr="00B50447" w:rsidRDefault="00F51586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sz w:val="28"/>
          <w:szCs w:val="28"/>
        </w:rPr>
        <w:t xml:space="preserve"> На подносе влажные губки в форме облаков. Дети обследуют губку сверху и снизу (сверху она сухая, а внутри немного влажная)</w:t>
      </w:r>
      <w:r w:rsidR="007356F9" w:rsidRPr="00B504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586" w:rsidRPr="00B50447" w:rsidRDefault="00F51586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F51586" w:rsidRPr="00B50447" w:rsidRDefault="00F51586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sz w:val="28"/>
          <w:szCs w:val="28"/>
        </w:rPr>
        <w:lastRenderedPageBreak/>
        <w:t xml:space="preserve"> - Представьте, что губка - это облако. Сожмите ее так, чтобы пошел «дождь».</w:t>
      </w:r>
    </w:p>
    <w:p w:rsidR="00F51586" w:rsidRPr="00B50447" w:rsidRDefault="00F51586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F51586" w:rsidRPr="00B50447" w:rsidRDefault="00F51586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sz w:val="28"/>
          <w:szCs w:val="28"/>
        </w:rPr>
        <w:t xml:space="preserve"> </w:t>
      </w:r>
      <w:r w:rsidR="00840BC9" w:rsidRPr="00B50447">
        <w:rPr>
          <w:rFonts w:ascii="Times New Roman" w:hAnsi="Times New Roman" w:cs="Times New Roman"/>
          <w:sz w:val="28"/>
          <w:szCs w:val="28"/>
        </w:rPr>
        <w:t xml:space="preserve">- </w:t>
      </w:r>
      <w:r w:rsidRPr="00B50447">
        <w:rPr>
          <w:rFonts w:ascii="Times New Roman" w:hAnsi="Times New Roman" w:cs="Times New Roman"/>
          <w:sz w:val="28"/>
          <w:szCs w:val="28"/>
        </w:rPr>
        <w:t xml:space="preserve">Почему из такого облака не идет дождь? (мало капелек воды). </w:t>
      </w:r>
    </w:p>
    <w:p w:rsidR="00F51586" w:rsidRPr="00B50447" w:rsidRDefault="00F51586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F51586" w:rsidRPr="00B50447" w:rsidRDefault="00F51586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sz w:val="28"/>
          <w:szCs w:val="28"/>
        </w:rPr>
        <w:t xml:space="preserve"> Добавьте из стакана немного воды на губку и сожмите ее снова. Что происходит? (из такого «облака» идет «дождь», но не сильный)</w:t>
      </w:r>
      <w:r w:rsidR="007356F9" w:rsidRPr="00B504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586" w:rsidRPr="00B50447" w:rsidRDefault="00F51586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F51586" w:rsidRPr="00B50447" w:rsidRDefault="00F51586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sz w:val="28"/>
          <w:szCs w:val="28"/>
        </w:rPr>
        <w:t xml:space="preserve"> - А теперь нужно вылить оставшуюся воду в стакане на губку и сжать ее снова. </w:t>
      </w:r>
    </w:p>
    <w:p w:rsidR="00F51586" w:rsidRPr="00B50447" w:rsidRDefault="00F51586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F51586" w:rsidRPr="00B50447" w:rsidRDefault="00F51586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sz w:val="28"/>
          <w:szCs w:val="28"/>
        </w:rPr>
        <w:t xml:space="preserve"> Что происходит? (идет сильный «дождь»)</w:t>
      </w:r>
      <w:r w:rsidR="007356F9" w:rsidRPr="00B504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586" w:rsidRPr="00B50447" w:rsidRDefault="00F51586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F51586" w:rsidRPr="00B50447" w:rsidRDefault="00840BC9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sz w:val="28"/>
          <w:szCs w:val="28"/>
        </w:rPr>
        <w:t xml:space="preserve">- </w:t>
      </w:r>
      <w:r w:rsidR="00F51586" w:rsidRPr="00B50447">
        <w:rPr>
          <w:rFonts w:ascii="Times New Roman" w:hAnsi="Times New Roman" w:cs="Times New Roman"/>
          <w:sz w:val="28"/>
          <w:szCs w:val="28"/>
        </w:rPr>
        <w:t>В нашем «облаке» собралось очень много капелек воды. Они стали оче</w:t>
      </w:r>
      <w:r w:rsidR="00883B3A">
        <w:rPr>
          <w:rFonts w:ascii="Times New Roman" w:hAnsi="Times New Roman" w:cs="Times New Roman"/>
          <w:sz w:val="28"/>
          <w:szCs w:val="28"/>
        </w:rPr>
        <w:t>нь тяжелыми для «облака» и убежали</w:t>
      </w:r>
      <w:r w:rsidR="00F51586" w:rsidRPr="00B50447">
        <w:rPr>
          <w:rFonts w:ascii="Times New Roman" w:hAnsi="Times New Roman" w:cs="Times New Roman"/>
          <w:sz w:val="28"/>
          <w:szCs w:val="28"/>
        </w:rPr>
        <w:t xml:space="preserve"> дождем. </w:t>
      </w:r>
    </w:p>
    <w:p w:rsidR="00F51586" w:rsidRPr="00B50447" w:rsidRDefault="00F51586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F51586" w:rsidRPr="00B50447" w:rsidRDefault="00840BC9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sz w:val="28"/>
          <w:szCs w:val="28"/>
        </w:rPr>
        <w:t xml:space="preserve">- </w:t>
      </w:r>
      <w:r w:rsidR="00F51586" w:rsidRPr="00B50447">
        <w:rPr>
          <w:rFonts w:ascii="Times New Roman" w:hAnsi="Times New Roman" w:cs="Times New Roman"/>
          <w:sz w:val="28"/>
          <w:szCs w:val="28"/>
        </w:rPr>
        <w:t xml:space="preserve">Так и гроза зарождается в тучах тяжелых, полных воды. От этого образуются электрические разряды, которые разряжаются ослепительной вспышкой – МОЛНИЕЙ! </w:t>
      </w:r>
    </w:p>
    <w:p w:rsidR="00A651EF" w:rsidRPr="00B50447" w:rsidRDefault="00840BC9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sz w:val="28"/>
          <w:szCs w:val="28"/>
        </w:rPr>
        <w:t xml:space="preserve">- </w:t>
      </w:r>
      <w:r w:rsidR="00A651EF" w:rsidRPr="00B50447">
        <w:rPr>
          <w:rFonts w:ascii="Times New Roman" w:hAnsi="Times New Roman" w:cs="Times New Roman"/>
          <w:sz w:val="28"/>
          <w:szCs w:val="28"/>
        </w:rPr>
        <w:t xml:space="preserve">Внизу у тучки у нас </w:t>
      </w:r>
      <w:r w:rsidR="00CA1916" w:rsidRPr="00B50447">
        <w:rPr>
          <w:rFonts w:ascii="Times New Roman" w:hAnsi="Times New Roman" w:cs="Times New Roman"/>
          <w:sz w:val="28"/>
          <w:szCs w:val="28"/>
        </w:rPr>
        <w:t xml:space="preserve">отрицательные заряженные </w:t>
      </w:r>
      <w:r w:rsidR="007356F9" w:rsidRPr="00B50447">
        <w:rPr>
          <w:rFonts w:ascii="Times New Roman" w:hAnsi="Times New Roman" w:cs="Times New Roman"/>
          <w:sz w:val="28"/>
          <w:szCs w:val="28"/>
        </w:rPr>
        <w:t>частицы,</w:t>
      </w:r>
      <w:r w:rsidR="00CA1916" w:rsidRPr="00B50447">
        <w:rPr>
          <w:rFonts w:ascii="Times New Roman" w:hAnsi="Times New Roman" w:cs="Times New Roman"/>
          <w:sz w:val="28"/>
          <w:szCs w:val="28"/>
        </w:rPr>
        <w:t xml:space="preserve"> а вверху у нас положительно заряженные частицы. </w:t>
      </w:r>
      <w:r w:rsidR="007356F9" w:rsidRPr="00B50447">
        <w:rPr>
          <w:rFonts w:ascii="Times New Roman" w:hAnsi="Times New Roman" w:cs="Times New Roman"/>
          <w:sz w:val="28"/>
          <w:szCs w:val="28"/>
        </w:rPr>
        <w:t>И когда сильный ветер гонит наши тучи по небу, эти частицы начинают между соб</w:t>
      </w:r>
      <w:r w:rsidR="00883B3A">
        <w:rPr>
          <w:rFonts w:ascii="Times New Roman" w:hAnsi="Times New Roman" w:cs="Times New Roman"/>
          <w:sz w:val="28"/>
          <w:szCs w:val="28"/>
        </w:rPr>
        <w:t>ой сталкиваться, образуя сильный</w:t>
      </w:r>
      <w:r w:rsidR="007356F9" w:rsidRPr="00B50447">
        <w:rPr>
          <w:rFonts w:ascii="Times New Roman" w:hAnsi="Times New Roman" w:cs="Times New Roman"/>
          <w:sz w:val="28"/>
          <w:szCs w:val="28"/>
        </w:rPr>
        <w:t xml:space="preserve"> гром, и когда они сталкиваются на небе, то появляются… (ответы детей, молнии)</w:t>
      </w:r>
    </w:p>
    <w:p w:rsidR="00CA1916" w:rsidRPr="00B50447" w:rsidRDefault="00CA1916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CA1916" w:rsidRDefault="00883B3A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с вами проведем опыт </w:t>
      </w:r>
      <w:r w:rsidR="00CA1916" w:rsidRPr="00B50447">
        <w:rPr>
          <w:rFonts w:ascii="Times New Roman" w:hAnsi="Times New Roman" w:cs="Times New Roman"/>
          <w:sz w:val="28"/>
          <w:szCs w:val="28"/>
        </w:rPr>
        <w:t xml:space="preserve">и </w:t>
      </w:r>
      <w:r w:rsidR="007356F9" w:rsidRPr="00B50447">
        <w:rPr>
          <w:rFonts w:ascii="Times New Roman" w:hAnsi="Times New Roman" w:cs="Times New Roman"/>
          <w:sz w:val="28"/>
          <w:szCs w:val="28"/>
        </w:rPr>
        <w:t>посмотрим,</w:t>
      </w:r>
      <w:r w:rsidR="00CA1916" w:rsidRPr="00B50447">
        <w:rPr>
          <w:rFonts w:ascii="Times New Roman" w:hAnsi="Times New Roman" w:cs="Times New Roman"/>
          <w:sz w:val="28"/>
          <w:szCs w:val="28"/>
        </w:rPr>
        <w:t xml:space="preserve"> как же у нас появляется гром. </w:t>
      </w:r>
    </w:p>
    <w:p w:rsidR="00883B3A" w:rsidRPr="00B50447" w:rsidRDefault="00883B3A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бы вам было понятнее, вместо капелек возьмем камушки.</w:t>
      </w:r>
    </w:p>
    <w:p w:rsidR="00CA1916" w:rsidRPr="00B50447" w:rsidRDefault="001119E2" w:rsidP="00314503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87153" cy="3590363"/>
            <wp:effectExtent l="0" t="0" r="0" b="0"/>
            <wp:docPr id="2" name="Рисунок 2" descr="F:\DCIM\101MSDCF\DSC0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1MSDCF\DSC000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209" cy="35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916" w:rsidRPr="00B50447" w:rsidRDefault="00CA1916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sz w:val="28"/>
          <w:szCs w:val="28"/>
        </w:rPr>
        <w:t xml:space="preserve">Для этого возьмем синий шарик и </w:t>
      </w:r>
      <w:r w:rsidR="007356F9" w:rsidRPr="00B50447">
        <w:rPr>
          <w:rFonts w:ascii="Times New Roman" w:hAnsi="Times New Roman" w:cs="Times New Roman"/>
          <w:sz w:val="28"/>
          <w:szCs w:val="28"/>
        </w:rPr>
        <w:t>насыпаем</w:t>
      </w:r>
      <w:r w:rsidRPr="00B50447">
        <w:rPr>
          <w:rFonts w:ascii="Times New Roman" w:hAnsi="Times New Roman" w:cs="Times New Roman"/>
          <w:sz w:val="28"/>
          <w:szCs w:val="28"/>
        </w:rPr>
        <w:t xml:space="preserve"> в него маленькие камушки – это у нас будут отрицательно заряженные частицы.</w:t>
      </w:r>
    </w:p>
    <w:p w:rsidR="00CA1916" w:rsidRPr="00B50447" w:rsidRDefault="00CA1916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sz w:val="28"/>
          <w:szCs w:val="28"/>
        </w:rPr>
        <w:t xml:space="preserve">А потом </w:t>
      </w:r>
      <w:r w:rsidR="007356F9" w:rsidRPr="00B50447">
        <w:rPr>
          <w:rFonts w:ascii="Times New Roman" w:hAnsi="Times New Roman" w:cs="Times New Roman"/>
          <w:sz w:val="28"/>
          <w:szCs w:val="28"/>
        </w:rPr>
        <w:t>насыпаем</w:t>
      </w:r>
      <w:r w:rsidRPr="00B50447">
        <w:rPr>
          <w:rFonts w:ascii="Times New Roman" w:hAnsi="Times New Roman" w:cs="Times New Roman"/>
          <w:sz w:val="28"/>
          <w:szCs w:val="28"/>
        </w:rPr>
        <w:t xml:space="preserve"> в него большие камушки – это будут у нас положительно заряженные частицы. </w:t>
      </w:r>
    </w:p>
    <w:p w:rsidR="008B1C3E" w:rsidRPr="00B50447" w:rsidRDefault="008B1C3E" w:rsidP="00314503">
      <w:pPr>
        <w:pStyle w:val="a3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1C3E" w:rsidRPr="00B50447" w:rsidRDefault="008B1C3E" w:rsidP="00314503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28970" cy="3396728"/>
            <wp:effectExtent l="0" t="0" r="0" b="0"/>
            <wp:docPr id="4" name="Рисунок 4" descr="F:\DCIM\101MSDCF\DSC0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1MSDCF\DSC000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289" cy="340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C3E" w:rsidRPr="00B50447" w:rsidRDefault="008B1C3E" w:rsidP="00314503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F72CE" w:rsidRPr="00B50447" w:rsidRDefault="007356F9" w:rsidP="00314503">
      <w:pPr>
        <w:pStyle w:val="a3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50447">
        <w:rPr>
          <w:rFonts w:ascii="Times New Roman" w:hAnsi="Times New Roman" w:cs="Times New Roman"/>
          <w:sz w:val="28"/>
          <w:szCs w:val="28"/>
        </w:rPr>
        <w:t>Молодцы, теперь</w:t>
      </w:r>
      <w:r w:rsidR="00CA1916" w:rsidRPr="00B50447">
        <w:rPr>
          <w:rFonts w:ascii="Times New Roman" w:hAnsi="Times New Roman" w:cs="Times New Roman"/>
          <w:sz w:val="28"/>
          <w:szCs w:val="28"/>
        </w:rPr>
        <w:t xml:space="preserve"> немного надуем шарик и завяжем. У нас с вами получилась тучка. </w:t>
      </w:r>
      <w:r w:rsidRPr="00B50447">
        <w:rPr>
          <w:rFonts w:ascii="Times New Roman" w:hAnsi="Times New Roman" w:cs="Times New Roman"/>
          <w:sz w:val="28"/>
          <w:szCs w:val="28"/>
        </w:rPr>
        <w:t>Потрясите</w:t>
      </w:r>
      <w:r w:rsidR="00CA1916" w:rsidRPr="00B50447">
        <w:rPr>
          <w:rFonts w:ascii="Times New Roman" w:hAnsi="Times New Roman" w:cs="Times New Roman"/>
          <w:sz w:val="28"/>
          <w:szCs w:val="28"/>
        </w:rPr>
        <w:t xml:space="preserve"> ребята «тучкой», а теперь скажите – что в ней происходит? (ответы детей)</w:t>
      </w:r>
      <w:r w:rsidR="008B1C3E" w:rsidRPr="00B504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A1916" w:rsidRPr="00B50447" w:rsidRDefault="002F72CE" w:rsidP="00314503">
      <w:pPr>
        <w:pStyle w:val="a3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504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22607" cy="3541955"/>
            <wp:effectExtent l="0" t="0" r="0" b="0"/>
            <wp:docPr id="5" name="Рисунок 5" descr="F:\DCIM\101MSDCF\DSC0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1MSDCF\DSC000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855" cy="354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CE" w:rsidRPr="00B50447" w:rsidRDefault="002F72CE" w:rsidP="00314503">
      <w:pPr>
        <w:pStyle w:val="a3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1C3E" w:rsidRPr="00B50447" w:rsidRDefault="008B1C3E" w:rsidP="00314503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8061" cy="3493545"/>
            <wp:effectExtent l="0" t="0" r="0" b="0"/>
            <wp:docPr id="7" name="Рисунок 7" descr="F:\DCIM\101MSDCF\DSC0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1MSDCF\DSC000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770" cy="349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916" w:rsidRPr="00B50447" w:rsidRDefault="00CA1916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sz w:val="28"/>
          <w:szCs w:val="28"/>
        </w:rPr>
        <w:t>- Правильно, камушки внутри нашей тучки гремят. И у нас появился гром.</w:t>
      </w:r>
    </w:p>
    <w:p w:rsidR="00B50447" w:rsidRPr="00B50447" w:rsidRDefault="00CA1916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sz w:val="28"/>
          <w:szCs w:val="28"/>
        </w:rPr>
        <w:t>- А теперь д</w:t>
      </w:r>
      <w:r w:rsidR="00607811" w:rsidRPr="00B50447">
        <w:rPr>
          <w:rFonts w:ascii="Times New Roman" w:hAnsi="Times New Roman" w:cs="Times New Roman"/>
          <w:sz w:val="28"/>
          <w:szCs w:val="28"/>
        </w:rPr>
        <w:t>авайте потре</w:t>
      </w:r>
      <w:r w:rsidRPr="00B50447">
        <w:rPr>
          <w:rFonts w:ascii="Times New Roman" w:hAnsi="Times New Roman" w:cs="Times New Roman"/>
          <w:sz w:val="28"/>
          <w:szCs w:val="28"/>
        </w:rPr>
        <w:t xml:space="preserve">м нашу тучку </w:t>
      </w:r>
      <w:r w:rsidR="007356F9" w:rsidRPr="00B50447">
        <w:rPr>
          <w:rFonts w:ascii="Times New Roman" w:hAnsi="Times New Roman" w:cs="Times New Roman"/>
          <w:sz w:val="28"/>
          <w:szCs w:val="28"/>
        </w:rPr>
        <w:t>при помощи</w:t>
      </w:r>
      <w:r w:rsidRPr="00B50447">
        <w:rPr>
          <w:rFonts w:ascii="Times New Roman" w:hAnsi="Times New Roman" w:cs="Times New Roman"/>
          <w:sz w:val="28"/>
          <w:szCs w:val="28"/>
        </w:rPr>
        <w:t xml:space="preserve"> </w:t>
      </w:r>
      <w:r w:rsidR="00551687" w:rsidRPr="00B50447">
        <w:rPr>
          <w:rFonts w:ascii="Times New Roman" w:hAnsi="Times New Roman" w:cs="Times New Roman"/>
          <w:sz w:val="28"/>
          <w:szCs w:val="28"/>
        </w:rPr>
        <w:t>шерстяной</w:t>
      </w:r>
      <w:r w:rsidR="00883B3A">
        <w:rPr>
          <w:rFonts w:ascii="Times New Roman" w:hAnsi="Times New Roman" w:cs="Times New Roman"/>
          <w:sz w:val="28"/>
          <w:szCs w:val="28"/>
        </w:rPr>
        <w:t xml:space="preserve"> ткани, для того чтобы увидеть молнию.</w:t>
      </w:r>
      <w:r w:rsidR="00607811" w:rsidRPr="00B504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447" w:rsidRPr="00B50447" w:rsidRDefault="00B50447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iCs/>
          <w:sz w:val="28"/>
          <w:szCs w:val="28"/>
        </w:rPr>
        <w:t xml:space="preserve">Опыт проводится в темной комнате. Понадобятся два надутых продолговатых воздушных шарика. Шарики натрите шерстяной тканью, например, варежкой или шарфиком. Постепенно приближайте один шарик к другому, оставляя небольшой промежуток. Между ними проскакивают </w:t>
      </w:r>
      <w:r w:rsidRPr="00B50447">
        <w:rPr>
          <w:rFonts w:ascii="Times New Roman" w:hAnsi="Times New Roman" w:cs="Times New Roman"/>
          <w:iCs/>
          <w:sz w:val="28"/>
          <w:szCs w:val="28"/>
        </w:rPr>
        <w:lastRenderedPageBreak/>
        <w:t>искры - как молния в небе, вспышки, слышится несильное потрескивание, как мини-гром.</w:t>
      </w:r>
    </w:p>
    <w:p w:rsidR="00607811" w:rsidRPr="00B50447" w:rsidRDefault="00DB7627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7811" w:rsidRPr="00B50447">
        <w:rPr>
          <w:rFonts w:ascii="Times New Roman" w:hAnsi="Times New Roman" w:cs="Times New Roman"/>
          <w:sz w:val="28"/>
          <w:szCs w:val="28"/>
        </w:rPr>
        <w:t>Посмотрите, у нас появляются маленькие мол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687">
        <w:rPr>
          <w:rFonts w:ascii="Times New Roman" w:hAnsi="Times New Roman" w:cs="Times New Roman"/>
          <w:sz w:val="28"/>
          <w:szCs w:val="28"/>
        </w:rPr>
        <w:t xml:space="preserve">Так </w:t>
      </w:r>
      <w:r w:rsidR="00551687" w:rsidRPr="00B50447">
        <w:rPr>
          <w:rFonts w:ascii="Times New Roman" w:hAnsi="Times New Roman" w:cs="Times New Roman"/>
          <w:sz w:val="28"/>
          <w:szCs w:val="28"/>
        </w:rPr>
        <w:t>ж</w:t>
      </w:r>
      <w:r w:rsidR="00551687">
        <w:rPr>
          <w:rFonts w:ascii="Times New Roman" w:hAnsi="Times New Roman" w:cs="Times New Roman"/>
          <w:sz w:val="28"/>
          <w:szCs w:val="28"/>
        </w:rPr>
        <w:t>е ребята происходит и в природе.</w:t>
      </w:r>
    </w:p>
    <w:p w:rsidR="00607811" w:rsidRPr="00B50447" w:rsidRDefault="00607811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F51586" w:rsidRPr="00B50447" w:rsidRDefault="00607811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sz w:val="28"/>
          <w:szCs w:val="28"/>
        </w:rPr>
        <w:t>!!! Ребята</w:t>
      </w:r>
      <w:r w:rsidR="007356F9" w:rsidRPr="00B50447">
        <w:rPr>
          <w:rFonts w:ascii="Times New Roman" w:hAnsi="Times New Roman" w:cs="Times New Roman"/>
          <w:sz w:val="28"/>
          <w:szCs w:val="28"/>
        </w:rPr>
        <w:t>,</w:t>
      </w:r>
      <w:r w:rsidRPr="00B50447">
        <w:rPr>
          <w:rFonts w:ascii="Times New Roman" w:hAnsi="Times New Roman" w:cs="Times New Roman"/>
          <w:sz w:val="28"/>
          <w:szCs w:val="28"/>
        </w:rPr>
        <w:t xml:space="preserve"> </w:t>
      </w:r>
      <w:r w:rsidR="007356F9" w:rsidRPr="00B50447">
        <w:rPr>
          <w:rFonts w:ascii="Times New Roman" w:hAnsi="Times New Roman" w:cs="Times New Roman"/>
          <w:sz w:val="28"/>
          <w:szCs w:val="28"/>
        </w:rPr>
        <w:t>послушайте,</w:t>
      </w:r>
      <w:r w:rsidRPr="00B50447">
        <w:rPr>
          <w:rFonts w:ascii="Times New Roman" w:hAnsi="Times New Roman" w:cs="Times New Roman"/>
          <w:sz w:val="28"/>
          <w:szCs w:val="28"/>
        </w:rPr>
        <w:t xml:space="preserve"> а что это у нас??? (</w:t>
      </w:r>
      <w:r w:rsidR="00F51586" w:rsidRPr="00B50447">
        <w:rPr>
          <w:rFonts w:ascii="Times New Roman" w:hAnsi="Times New Roman" w:cs="Times New Roman"/>
          <w:sz w:val="28"/>
          <w:szCs w:val="28"/>
        </w:rPr>
        <w:t>Прослушивание аудиозаписи со звуками грозы.</w:t>
      </w:r>
      <w:r w:rsidRPr="00B50447">
        <w:rPr>
          <w:rFonts w:ascii="Times New Roman" w:hAnsi="Times New Roman" w:cs="Times New Roman"/>
          <w:sz w:val="28"/>
          <w:szCs w:val="28"/>
        </w:rPr>
        <w:t>)</w:t>
      </w:r>
      <w:r w:rsidR="00F51586" w:rsidRPr="00B504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586" w:rsidRPr="00B50447" w:rsidRDefault="00F51586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F51586" w:rsidRPr="00B50447" w:rsidRDefault="00F51586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sz w:val="28"/>
          <w:szCs w:val="28"/>
        </w:rPr>
        <w:t xml:space="preserve"> -</w:t>
      </w:r>
      <w:r w:rsidR="00607811" w:rsidRPr="00B50447">
        <w:rPr>
          <w:rFonts w:ascii="Times New Roman" w:hAnsi="Times New Roman" w:cs="Times New Roman"/>
          <w:sz w:val="28"/>
          <w:szCs w:val="28"/>
        </w:rPr>
        <w:t xml:space="preserve"> Ребята, а как вы думаете, ч</w:t>
      </w:r>
      <w:r w:rsidRPr="00B50447">
        <w:rPr>
          <w:rFonts w:ascii="Times New Roman" w:hAnsi="Times New Roman" w:cs="Times New Roman"/>
          <w:sz w:val="28"/>
          <w:szCs w:val="28"/>
        </w:rPr>
        <w:t xml:space="preserve">то опаснее, гром или молния? (ответы детей) </w:t>
      </w:r>
    </w:p>
    <w:p w:rsidR="00F51586" w:rsidRPr="00B50447" w:rsidRDefault="00F51586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F51586" w:rsidRPr="00B50447" w:rsidRDefault="00F51586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sz w:val="28"/>
          <w:szCs w:val="28"/>
        </w:rPr>
        <w:t xml:space="preserve"> Да, молния опаснее, потому что, это и есть электрический разряд. </w:t>
      </w:r>
    </w:p>
    <w:p w:rsidR="00F51586" w:rsidRPr="00B50447" w:rsidRDefault="00607811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sz w:val="28"/>
          <w:szCs w:val="28"/>
        </w:rPr>
        <w:t xml:space="preserve">В природе есть несколько разновидностей молнии. </w:t>
      </w:r>
    </w:p>
    <w:p w:rsidR="002F72CE" w:rsidRPr="00B50447" w:rsidRDefault="002F72CE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F51586" w:rsidRPr="00B50447" w:rsidRDefault="00607811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sz w:val="28"/>
          <w:szCs w:val="28"/>
        </w:rPr>
        <w:t xml:space="preserve"> Просмотр мультимедийной презентации</w:t>
      </w:r>
      <w:r w:rsidR="007356F9" w:rsidRPr="00B50447">
        <w:rPr>
          <w:rFonts w:ascii="Times New Roman" w:hAnsi="Times New Roman" w:cs="Times New Roman"/>
          <w:sz w:val="28"/>
          <w:szCs w:val="28"/>
        </w:rPr>
        <w:t>:</w:t>
      </w:r>
      <w:r w:rsidR="00F51586" w:rsidRPr="00B50447">
        <w:rPr>
          <w:rFonts w:ascii="Times New Roman" w:hAnsi="Times New Roman" w:cs="Times New Roman"/>
          <w:sz w:val="28"/>
          <w:szCs w:val="28"/>
        </w:rPr>
        <w:t xml:space="preserve"> «</w:t>
      </w:r>
      <w:r w:rsidRPr="00B50447">
        <w:rPr>
          <w:rFonts w:ascii="Times New Roman" w:hAnsi="Times New Roman" w:cs="Times New Roman"/>
          <w:sz w:val="28"/>
          <w:szCs w:val="28"/>
        </w:rPr>
        <w:t>Виды молний</w:t>
      </w:r>
      <w:r w:rsidR="00F51586" w:rsidRPr="00B50447">
        <w:rPr>
          <w:rFonts w:ascii="Times New Roman" w:hAnsi="Times New Roman" w:cs="Times New Roman"/>
          <w:sz w:val="28"/>
          <w:szCs w:val="28"/>
        </w:rPr>
        <w:t>».</w:t>
      </w:r>
    </w:p>
    <w:p w:rsidR="002F72CE" w:rsidRPr="00B50447" w:rsidRDefault="002F72CE" w:rsidP="00314503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3429001"/>
            <wp:effectExtent l="0" t="0" r="0" b="0"/>
            <wp:docPr id="15" name="Рисунок 15" descr="F:\DCIM\101MSDCF\DSC0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CIM\101MSDCF\DSC000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220" cy="343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C3E" w:rsidRPr="00B50447" w:rsidRDefault="007356F9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sz w:val="28"/>
          <w:szCs w:val="28"/>
        </w:rPr>
        <w:t xml:space="preserve">Теперь я вам предлагаю вооружиться кисточкой и акварелью. И нарисовать на своем листочке бумаги голубое небо. </w:t>
      </w:r>
    </w:p>
    <w:p w:rsidR="008B1C3E" w:rsidRPr="00B50447" w:rsidRDefault="008B1C3E" w:rsidP="00314503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58062" cy="3493547"/>
            <wp:effectExtent l="0" t="0" r="0" b="0"/>
            <wp:docPr id="8" name="Рисунок 8" descr="F:\DCIM\101MSDCF\DSC0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1MSDCF\DSC000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292" cy="349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A8D" w:rsidRDefault="007356F9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sz w:val="28"/>
          <w:szCs w:val="28"/>
        </w:rPr>
        <w:t xml:space="preserve">Представим, что у нас светит солнышко на небе, летают птички, как вдруг подул сильный ветер, и наши облачка стали соединяться </w:t>
      </w:r>
      <w:r w:rsidR="00551687" w:rsidRPr="00B50447">
        <w:rPr>
          <w:rFonts w:ascii="Times New Roman" w:hAnsi="Times New Roman" w:cs="Times New Roman"/>
          <w:sz w:val="28"/>
          <w:szCs w:val="28"/>
        </w:rPr>
        <w:t>друг,</w:t>
      </w:r>
      <w:r w:rsidRPr="00B50447">
        <w:rPr>
          <w:rFonts w:ascii="Times New Roman" w:hAnsi="Times New Roman" w:cs="Times New Roman"/>
          <w:sz w:val="28"/>
          <w:szCs w:val="28"/>
        </w:rPr>
        <w:t xml:space="preserve"> с другом превращаясь в темные тучки, </w:t>
      </w:r>
    </w:p>
    <w:p w:rsidR="008B1C3E" w:rsidRPr="00B50447" w:rsidRDefault="002E2A8D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цвета подойдут для грозы? Вспомним цвета неба (ответы детей). </w:t>
      </w:r>
      <w:r w:rsidR="007356F9" w:rsidRPr="00B50447">
        <w:rPr>
          <w:rFonts w:ascii="Times New Roman" w:hAnsi="Times New Roman" w:cs="Times New Roman"/>
          <w:sz w:val="28"/>
          <w:szCs w:val="28"/>
        </w:rPr>
        <w:t xml:space="preserve">возьмем с вами темно - темно синею краску и нарисуем местами на нашем небе темно синие тучки, которые сгущаясь, сгущаясь - превращаются в грозовые тучи, и становиться совсем темные, местами уже слышен гром, возьмем серую краску и окрасим местами наше небо в темно серый а где и темно фиолетовым цветом. </w:t>
      </w:r>
    </w:p>
    <w:p w:rsidR="008B1C3E" w:rsidRPr="00B50447" w:rsidRDefault="008B1C3E" w:rsidP="00314503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11849" cy="3533887"/>
            <wp:effectExtent l="0" t="0" r="0" b="0"/>
            <wp:docPr id="9" name="Рисунок 9" descr="F:\DCIM\101MSDCF\DSC0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1MSDCF\DSC000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094" cy="353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C3E" w:rsidRPr="00B50447" w:rsidRDefault="008B1C3E" w:rsidP="00314503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68819" cy="3501614"/>
            <wp:effectExtent l="0" t="0" r="0" b="0"/>
            <wp:docPr id="10" name="Рисунок 10" descr="F:\DCIM\101MSDCF\DSC0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1MSDCF\DSC000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053" cy="350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C3E" w:rsidRPr="00B50447" w:rsidRDefault="008B1C3E" w:rsidP="00314503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B1C3E" w:rsidRPr="00B50447" w:rsidRDefault="008B1C3E" w:rsidP="00314503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7002" cy="3695252"/>
            <wp:effectExtent l="0" t="0" r="0" b="0"/>
            <wp:docPr id="11" name="Рисунок 11" descr="F:\DCIM\101MSDCF\DSC0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1MSDCF\DSC000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304" cy="369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C3E" w:rsidRPr="00B50447" w:rsidRDefault="008B1C3E" w:rsidP="00314503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07811" w:rsidRPr="00B50447" w:rsidRDefault="00664EBB" w:rsidP="00314503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sz w:val="28"/>
          <w:szCs w:val="28"/>
        </w:rPr>
        <w:t>Вот уже и совсем у нас с вами получились грозовые тучи, а тепер</w:t>
      </w:r>
      <w:r w:rsidR="002E2A8D">
        <w:rPr>
          <w:rFonts w:ascii="Times New Roman" w:hAnsi="Times New Roman" w:cs="Times New Roman"/>
          <w:sz w:val="28"/>
          <w:szCs w:val="28"/>
        </w:rPr>
        <w:t>ь мы будем с вами делать молнию.</w:t>
      </w:r>
      <w:r w:rsidRPr="00B50447">
        <w:rPr>
          <w:rFonts w:ascii="Times New Roman" w:hAnsi="Times New Roman" w:cs="Times New Roman"/>
          <w:sz w:val="28"/>
          <w:szCs w:val="28"/>
        </w:rPr>
        <w:t xml:space="preserve"> </w:t>
      </w:r>
      <w:r w:rsidR="002E2A8D">
        <w:rPr>
          <w:rFonts w:ascii="Times New Roman" w:hAnsi="Times New Roman" w:cs="Times New Roman"/>
          <w:sz w:val="28"/>
          <w:szCs w:val="28"/>
        </w:rPr>
        <w:t>Д</w:t>
      </w:r>
      <w:r w:rsidRPr="00B50447">
        <w:rPr>
          <w:rFonts w:ascii="Times New Roman" w:hAnsi="Times New Roman" w:cs="Times New Roman"/>
          <w:sz w:val="28"/>
          <w:szCs w:val="28"/>
        </w:rPr>
        <w:t xml:space="preserve">ля этого </w:t>
      </w:r>
      <w:r w:rsidR="002E2A8D">
        <w:rPr>
          <w:rFonts w:ascii="Times New Roman" w:hAnsi="Times New Roman" w:cs="Times New Roman"/>
          <w:sz w:val="28"/>
          <w:szCs w:val="28"/>
        </w:rPr>
        <w:t>я приготовила</w:t>
      </w:r>
      <w:r w:rsidRPr="00B50447">
        <w:rPr>
          <w:rFonts w:ascii="Times New Roman" w:hAnsi="Times New Roman" w:cs="Times New Roman"/>
          <w:sz w:val="28"/>
          <w:szCs w:val="28"/>
        </w:rPr>
        <w:t xml:space="preserve"> нитки мулине и с помощью клея </w:t>
      </w:r>
      <w:r w:rsidR="002E2A8D">
        <w:rPr>
          <w:rFonts w:ascii="Times New Roman" w:hAnsi="Times New Roman" w:cs="Times New Roman"/>
          <w:sz w:val="28"/>
          <w:szCs w:val="28"/>
        </w:rPr>
        <w:t xml:space="preserve">мы </w:t>
      </w:r>
      <w:r w:rsidRPr="00B50447">
        <w:rPr>
          <w:rFonts w:ascii="Times New Roman" w:hAnsi="Times New Roman" w:cs="Times New Roman"/>
          <w:sz w:val="28"/>
          <w:szCs w:val="28"/>
        </w:rPr>
        <w:t>приклеим</w:t>
      </w:r>
      <w:r w:rsidR="002E2A8D">
        <w:rPr>
          <w:rFonts w:ascii="Times New Roman" w:hAnsi="Times New Roman" w:cs="Times New Roman"/>
          <w:sz w:val="28"/>
          <w:szCs w:val="28"/>
        </w:rPr>
        <w:t xml:space="preserve"> их</w:t>
      </w:r>
      <w:r w:rsidRPr="00B50447">
        <w:rPr>
          <w:rFonts w:ascii="Times New Roman" w:hAnsi="Times New Roman" w:cs="Times New Roman"/>
          <w:sz w:val="28"/>
          <w:szCs w:val="28"/>
        </w:rPr>
        <w:t xml:space="preserve"> на наше небо. Местами ниточки можно </w:t>
      </w:r>
      <w:r w:rsidRPr="00B50447">
        <w:rPr>
          <w:rFonts w:ascii="Times New Roman" w:hAnsi="Times New Roman" w:cs="Times New Roman"/>
          <w:sz w:val="28"/>
          <w:szCs w:val="28"/>
        </w:rPr>
        <w:lastRenderedPageBreak/>
        <w:t xml:space="preserve">разъединить между собой, делая как бы </w:t>
      </w:r>
      <w:r w:rsidR="007356F9" w:rsidRPr="00B50447">
        <w:rPr>
          <w:rFonts w:ascii="Times New Roman" w:hAnsi="Times New Roman" w:cs="Times New Roman"/>
          <w:sz w:val="28"/>
          <w:szCs w:val="28"/>
        </w:rPr>
        <w:t>веточки</w:t>
      </w:r>
      <w:r w:rsidRPr="00B50447">
        <w:rPr>
          <w:rFonts w:ascii="Times New Roman" w:hAnsi="Times New Roman" w:cs="Times New Roman"/>
          <w:sz w:val="28"/>
          <w:szCs w:val="28"/>
        </w:rPr>
        <w:t xml:space="preserve"> у нашей молнии.</w:t>
      </w:r>
      <w:r w:rsidR="008B1C3E" w:rsidRPr="00B504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B1C3E" w:rsidRPr="00B504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5186" cy="3888890"/>
            <wp:effectExtent l="0" t="0" r="0" b="0"/>
            <wp:docPr id="12" name="Рисунок 12" descr="F:\DCIM\101MSDCF\DSC0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01MSDCF\DSC0007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998" cy="389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C3E" w:rsidRPr="00B50447" w:rsidRDefault="008B1C3E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8B1C3E" w:rsidRPr="00B50447" w:rsidRDefault="008B1C3E" w:rsidP="00314503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4428" cy="3880821"/>
            <wp:effectExtent l="0" t="0" r="0" b="0"/>
            <wp:docPr id="13" name="Рисунок 13" descr="F:\DCIM\101MSDCF\DSC0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01MSDCF\DSC000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795" cy="388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C3E" w:rsidRPr="00B50447" w:rsidRDefault="008B1C3E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8B1C3E" w:rsidRPr="00B50447" w:rsidRDefault="008B1C3E" w:rsidP="00314503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49326" cy="3861995"/>
            <wp:effectExtent l="0" t="0" r="0" b="0"/>
            <wp:docPr id="14" name="Рисунок 14" descr="F:\DCIM\101MSDCF\DSC0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CIM\101MSDCF\DSC0008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079" cy="386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EBB" w:rsidRPr="00B50447" w:rsidRDefault="00664EBB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sz w:val="28"/>
          <w:szCs w:val="28"/>
        </w:rPr>
        <w:t>Просмотр иллюстрации «Молния»</w:t>
      </w:r>
    </w:p>
    <w:p w:rsidR="00607811" w:rsidRPr="00B50447" w:rsidRDefault="002F72CE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6988" cy="2259105"/>
            <wp:effectExtent l="0" t="0" r="0" b="0"/>
            <wp:docPr id="16" name="Рисунок 16" descr="F:\DCIM\101MSDCF\DSC0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CIM\101MSDCF\DSC0009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730" cy="225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04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2141" cy="2259106"/>
            <wp:effectExtent l="0" t="0" r="0" b="0"/>
            <wp:docPr id="17" name="Рисунок 17" descr="F:\DCIM\101MSDCF\DSC0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CIM\101MSDCF\DSC0009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937" cy="225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CE" w:rsidRPr="00B50447" w:rsidRDefault="002F72CE" w:rsidP="00314503">
      <w:pPr>
        <w:pStyle w:val="a3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504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72291" cy="2154218"/>
            <wp:effectExtent l="0" t="0" r="0" b="0"/>
            <wp:docPr id="18" name="Рисунок 18" descr="F:\DCIM\101MSDCF\DSC0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CIM\101MSDCF\DSC0009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050" cy="215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04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3958" cy="2162288"/>
            <wp:effectExtent l="0" t="0" r="0" b="0"/>
            <wp:docPr id="19" name="Рисунок 19" descr="F:\DCIM\101MSDCF\DSC0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DCIM\101MSDCF\DSC000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158" b="22539"/>
                    <a:stretch/>
                  </pic:blipFill>
                  <pic:spPr bwMode="auto">
                    <a:xfrm>
                      <a:off x="0" y="0"/>
                      <a:ext cx="2764479" cy="217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2CE" w:rsidRPr="00B50447" w:rsidRDefault="002F72CE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2F72CE" w:rsidRPr="00B50447" w:rsidRDefault="002F72CE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607811" w:rsidRPr="00B50447" w:rsidRDefault="007356F9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sz w:val="28"/>
          <w:szCs w:val="28"/>
        </w:rPr>
        <w:t xml:space="preserve">Ну, вот ребята, мы с вами сегодня </w:t>
      </w:r>
      <w:r w:rsidR="002E2A8D">
        <w:rPr>
          <w:rFonts w:ascii="Times New Roman" w:hAnsi="Times New Roman" w:cs="Times New Roman"/>
          <w:sz w:val="28"/>
          <w:szCs w:val="28"/>
        </w:rPr>
        <w:t>разобрались</w:t>
      </w:r>
      <w:r w:rsidRPr="00B50447">
        <w:rPr>
          <w:rFonts w:ascii="Times New Roman" w:hAnsi="Times New Roman" w:cs="Times New Roman"/>
          <w:sz w:val="28"/>
          <w:szCs w:val="28"/>
        </w:rPr>
        <w:t xml:space="preserve"> с таким опасным явлением природы как гроза, </w:t>
      </w:r>
      <w:r w:rsidR="00551687" w:rsidRPr="00B50447">
        <w:rPr>
          <w:rFonts w:ascii="Times New Roman" w:hAnsi="Times New Roman" w:cs="Times New Roman"/>
          <w:sz w:val="28"/>
          <w:szCs w:val="28"/>
        </w:rPr>
        <w:t>узнали,</w:t>
      </w:r>
      <w:r w:rsidR="00551687">
        <w:rPr>
          <w:rFonts w:ascii="Times New Roman" w:hAnsi="Times New Roman" w:cs="Times New Roman"/>
          <w:sz w:val="28"/>
          <w:szCs w:val="28"/>
        </w:rPr>
        <w:t xml:space="preserve"> и</w:t>
      </w:r>
      <w:r w:rsidR="002E2A8D">
        <w:rPr>
          <w:rFonts w:ascii="Times New Roman" w:hAnsi="Times New Roman" w:cs="Times New Roman"/>
          <w:sz w:val="28"/>
          <w:szCs w:val="28"/>
        </w:rPr>
        <w:t xml:space="preserve"> вы уже </w:t>
      </w:r>
      <w:r w:rsidR="00551687">
        <w:rPr>
          <w:rFonts w:ascii="Times New Roman" w:hAnsi="Times New Roman" w:cs="Times New Roman"/>
          <w:sz w:val="28"/>
          <w:szCs w:val="28"/>
        </w:rPr>
        <w:t>знаете,</w:t>
      </w:r>
      <w:r w:rsidRPr="00B50447">
        <w:rPr>
          <w:rFonts w:ascii="Times New Roman" w:hAnsi="Times New Roman" w:cs="Times New Roman"/>
          <w:sz w:val="28"/>
          <w:szCs w:val="28"/>
        </w:rPr>
        <w:t xml:space="preserve"> как появляются гром и молнии</w:t>
      </w:r>
      <w:r w:rsidR="002E2A8D">
        <w:rPr>
          <w:rFonts w:ascii="Times New Roman" w:hAnsi="Times New Roman" w:cs="Times New Roman"/>
          <w:sz w:val="28"/>
          <w:szCs w:val="28"/>
        </w:rPr>
        <w:t>.</w:t>
      </w:r>
      <w:r w:rsidRPr="00B50447">
        <w:rPr>
          <w:rFonts w:ascii="Times New Roman" w:hAnsi="Times New Roman" w:cs="Times New Roman"/>
          <w:sz w:val="28"/>
          <w:szCs w:val="28"/>
        </w:rPr>
        <w:t xml:space="preserve"> </w:t>
      </w:r>
      <w:r w:rsidR="002E2A8D">
        <w:rPr>
          <w:rFonts w:ascii="Times New Roman" w:hAnsi="Times New Roman" w:cs="Times New Roman"/>
          <w:sz w:val="28"/>
          <w:szCs w:val="28"/>
        </w:rPr>
        <w:t xml:space="preserve">Были настоящими </w:t>
      </w:r>
      <w:r w:rsidRPr="00B50447">
        <w:rPr>
          <w:rFonts w:ascii="Times New Roman" w:hAnsi="Times New Roman" w:cs="Times New Roman"/>
          <w:sz w:val="28"/>
          <w:szCs w:val="28"/>
        </w:rPr>
        <w:t xml:space="preserve"> художник</w:t>
      </w:r>
      <w:r w:rsidR="002E2A8D">
        <w:rPr>
          <w:rFonts w:ascii="Times New Roman" w:hAnsi="Times New Roman" w:cs="Times New Roman"/>
          <w:sz w:val="28"/>
          <w:szCs w:val="28"/>
        </w:rPr>
        <w:t>а</w:t>
      </w:r>
      <w:r w:rsidRPr="00B50447">
        <w:rPr>
          <w:rFonts w:ascii="Times New Roman" w:hAnsi="Times New Roman" w:cs="Times New Roman"/>
          <w:sz w:val="28"/>
          <w:szCs w:val="28"/>
        </w:rPr>
        <w:t>м</w:t>
      </w:r>
      <w:r w:rsidR="002E2A8D">
        <w:rPr>
          <w:rFonts w:ascii="Times New Roman" w:hAnsi="Times New Roman" w:cs="Times New Roman"/>
          <w:sz w:val="28"/>
          <w:szCs w:val="28"/>
        </w:rPr>
        <w:t>и</w:t>
      </w:r>
      <w:r w:rsidRPr="00B50447">
        <w:rPr>
          <w:rFonts w:ascii="Times New Roman" w:hAnsi="Times New Roman" w:cs="Times New Roman"/>
          <w:sz w:val="28"/>
          <w:szCs w:val="28"/>
        </w:rPr>
        <w:t>, который запечатлел грозовое небо и молнии на своём холсте.</w:t>
      </w:r>
    </w:p>
    <w:p w:rsidR="008B1C3E" w:rsidRPr="00B50447" w:rsidRDefault="008B1C3E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F51586" w:rsidRPr="00B50447" w:rsidRDefault="002E2A8D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опа</w:t>
      </w:r>
      <w:r w:rsidR="007356F9" w:rsidRPr="00B50447">
        <w:rPr>
          <w:rFonts w:ascii="Times New Roman" w:hAnsi="Times New Roman" w:cs="Times New Roman"/>
          <w:sz w:val="28"/>
          <w:szCs w:val="28"/>
        </w:rPr>
        <w:t xml:space="preserve">сностей, таит в себе гроза! </w:t>
      </w:r>
      <w:r w:rsidR="00664EBB" w:rsidRPr="00B50447">
        <w:rPr>
          <w:rFonts w:ascii="Times New Roman" w:hAnsi="Times New Roman" w:cs="Times New Roman"/>
          <w:sz w:val="28"/>
          <w:szCs w:val="28"/>
        </w:rPr>
        <w:t>Расскажите теперь вы мне, как следует себя вести во время грозы, если оказался на открытой местности или в помещении? (ответы детей)</w:t>
      </w:r>
    </w:p>
    <w:p w:rsidR="00F51586" w:rsidRPr="00B50447" w:rsidRDefault="00F51586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sz w:val="28"/>
          <w:szCs w:val="28"/>
        </w:rPr>
        <w:t xml:space="preserve"> 1) Переждите ее в помещении. </w:t>
      </w:r>
    </w:p>
    <w:p w:rsidR="00F51586" w:rsidRPr="00B50447" w:rsidRDefault="00F51586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sz w:val="28"/>
          <w:szCs w:val="28"/>
        </w:rPr>
        <w:t xml:space="preserve"> 2) Закройте окна, двери. Выключите все электроприборы, телевизор и мобильный телефон. </w:t>
      </w:r>
    </w:p>
    <w:p w:rsidR="00F51586" w:rsidRPr="00B50447" w:rsidRDefault="00F51586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sz w:val="28"/>
          <w:szCs w:val="28"/>
        </w:rPr>
        <w:t xml:space="preserve"> 3) Если гроза застала на улице – не укрывайтесь вблизи высоких деревьев. </w:t>
      </w:r>
    </w:p>
    <w:p w:rsidR="00F51586" w:rsidRPr="00B50447" w:rsidRDefault="00F51586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sz w:val="28"/>
          <w:szCs w:val="28"/>
        </w:rPr>
        <w:t xml:space="preserve"> 4) Нельзя находиться вблизи металлических оград, влажных стен. </w:t>
      </w:r>
    </w:p>
    <w:p w:rsidR="00F51586" w:rsidRPr="00B50447" w:rsidRDefault="00F51586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sz w:val="28"/>
          <w:szCs w:val="28"/>
        </w:rPr>
        <w:t xml:space="preserve"> 5) Если гроза застала в водоеме - немедленно нужно выбраться на берег. </w:t>
      </w:r>
    </w:p>
    <w:p w:rsidR="00F51586" w:rsidRPr="00B50447" w:rsidRDefault="00F51586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sz w:val="28"/>
          <w:szCs w:val="28"/>
        </w:rPr>
        <w:t xml:space="preserve"> 6) Во время грозы не бегайте. </w:t>
      </w:r>
    </w:p>
    <w:p w:rsidR="00F51586" w:rsidRPr="00B50447" w:rsidRDefault="00F51586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sz w:val="28"/>
          <w:szCs w:val="28"/>
        </w:rPr>
        <w:t xml:space="preserve"> 7) Если негде укрыться, нужно лечь на землю. </w:t>
      </w:r>
    </w:p>
    <w:p w:rsidR="00664EBB" w:rsidRPr="00B50447" w:rsidRDefault="00664EBB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F51586" w:rsidRPr="00B50447" w:rsidRDefault="00664EBB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sz w:val="28"/>
          <w:szCs w:val="28"/>
        </w:rPr>
        <w:t xml:space="preserve">Мы с вами знаем </w:t>
      </w:r>
      <w:r w:rsidR="007356F9" w:rsidRPr="00B50447">
        <w:rPr>
          <w:rFonts w:ascii="Times New Roman" w:hAnsi="Times New Roman" w:cs="Times New Roman"/>
          <w:sz w:val="28"/>
          <w:szCs w:val="28"/>
        </w:rPr>
        <w:t>уже,</w:t>
      </w:r>
      <w:r w:rsidRPr="00B50447">
        <w:rPr>
          <w:rFonts w:ascii="Times New Roman" w:hAnsi="Times New Roman" w:cs="Times New Roman"/>
          <w:sz w:val="28"/>
          <w:szCs w:val="28"/>
        </w:rPr>
        <w:t xml:space="preserve"> что существует так же и</w:t>
      </w:r>
      <w:r w:rsidR="00F51586" w:rsidRPr="00B50447">
        <w:rPr>
          <w:rFonts w:ascii="Times New Roman" w:hAnsi="Times New Roman" w:cs="Times New Roman"/>
          <w:sz w:val="28"/>
          <w:szCs w:val="28"/>
        </w:rPr>
        <w:t xml:space="preserve"> ШАРОВАЯ МОЛНИЯ. </w:t>
      </w:r>
    </w:p>
    <w:p w:rsidR="00F51586" w:rsidRPr="00B50447" w:rsidRDefault="00F51586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sz w:val="28"/>
          <w:szCs w:val="28"/>
        </w:rPr>
        <w:t xml:space="preserve"> Как себя вести при встрече с ней? </w:t>
      </w:r>
    </w:p>
    <w:p w:rsidR="00F51586" w:rsidRPr="00B50447" w:rsidRDefault="00F51586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sz w:val="28"/>
          <w:szCs w:val="28"/>
        </w:rPr>
        <w:t xml:space="preserve"> 8) Сохранять спокойствие и не двигаться. </w:t>
      </w:r>
    </w:p>
    <w:p w:rsidR="00F51586" w:rsidRPr="00B50447" w:rsidRDefault="00F51586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sz w:val="28"/>
          <w:szCs w:val="28"/>
        </w:rPr>
        <w:lastRenderedPageBreak/>
        <w:t xml:space="preserve"> 9) Самим к ней не приближаться, не касаться ее чем – либо и не убегать от нее.</w:t>
      </w:r>
    </w:p>
    <w:p w:rsidR="00664EBB" w:rsidRPr="00B50447" w:rsidRDefault="00664EBB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664EBB" w:rsidRPr="00B50447" w:rsidRDefault="007356F9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sz w:val="28"/>
          <w:szCs w:val="28"/>
        </w:rPr>
        <w:t>Молодцы,</w:t>
      </w:r>
      <w:r w:rsidR="00664EBB" w:rsidRPr="00B50447">
        <w:rPr>
          <w:rFonts w:ascii="Times New Roman" w:hAnsi="Times New Roman" w:cs="Times New Roman"/>
          <w:sz w:val="28"/>
          <w:szCs w:val="28"/>
        </w:rPr>
        <w:t xml:space="preserve"> а </w:t>
      </w:r>
      <w:r w:rsidRPr="00B50447">
        <w:rPr>
          <w:rFonts w:ascii="Times New Roman" w:hAnsi="Times New Roman" w:cs="Times New Roman"/>
          <w:sz w:val="28"/>
          <w:szCs w:val="28"/>
        </w:rPr>
        <w:t>теперь</w:t>
      </w:r>
      <w:r w:rsidR="00664EBB" w:rsidRPr="00B50447">
        <w:rPr>
          <w:rFonts w:ascii="Times New Roman" w:hAnsi="Times New Roman" w:cs="Times New Roman"/>
          <w:sz w:val="28"/>
          <w:szCs w:val="28"/>
        </w:rPr>
        <w:t xml:space="preserve"> вам </w:t>
      </w:r>
      <w:r w:rsidRPr="00B50447">
        <w:rPr>
          <w:rFonts w:ascii="Times New Roman" w:hAnsi="Times New Roman" w:cs="Times New Roman"/>
          <w:sz w:val="28"/>
          <w:szCs w:val="28"/>
        </w:rPr>
        <w:t>предлагаю</w:t>
      </w:r>
      <w:r w:rsidR="00664EBB" w:rsidRPr="00B50447">
        <w:rPr>
          <w:rFonts w:ascii="Times New Roman" w:hAnsi="Times New Roman" w:cs="Times New Roman"/>
          <w:sz w:val="28"/>
          <w:szCs w:val="28"/>
        </w:rPr>
        <w:t xml:space="preserve"> поиграть в</w:t>
      </w:r>
      <w:r w:rsidR="006E0982" w:rsidRPr="00B50447">
        <w:rPr>
          <w:rFonts w:ascii="Times New Roman" w:hAnsi="Times New Roman" w:cs="Times New Roman"/>
          <w:sz w:val="28"/>
          <w:szCs w:val="28"/>
        </w:rPr>
        <w:t xml:space="preserve"> подвижную</w:t>
      </w:r>
      <w:r w:rsidR="00664EBB" w:rsidRPr="00B50447">
        <w:rPr>
          <w:rFonts w:ascii="Times New Roman" w:hAnsi="Times New Roman" w:cs="Times New Roman"/>
          <w:sz w:val="28"/>
          <w:szCs w:val="28"/>
        </w:rPr>
        <w:t xml:space="preserve"> игру «Молния»</w:t>
      </w:r>
    </w:p>
    <w:p w:rsidR="00664EBB" w:rsidRPr="00B50447" w:rsidRDefault="007356F9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sz w:val="28"/>
          <w:szCs w:val="28"/>
        </w:rPr>
        <w:t xml:space="preserve">Водящему на руки надеваются </w:t>
      </w:r>
      <w:r w:rsidR="00551687" w:rsidRPr="00B50447">
        <w:rPr>
          <w:rFonts w:ascii="Times New Roman" w:hAnsi="Times New Roman" w:cs="Times New Roman"/>
          <w:sz w:val="28"/>
          <w:szCs w:val="28"/>
        </w:rPr>
        <w:t>браслеты,</w:t>
      </w:r>
      <w:r w:rsidRPr="00B50447">
        <w:rPr>
          <w:rFonts w:ascii="Times New Roman" w:hAnsi="Times New Roman" w:cs="Times New Roman"/>
          <w:sz w:val="28"/>
          <w:szCs w:val="28"/>
        </w:rPr>
        <w:t xml:space="preserve"> сделанные из разноцветных атласных ленточек, имитирующие молнии. </w:t>
      </w:r>
      <w:r w:rsidR="006E0982" w:rsidRPr="00B50447">
        <w:rPr>
          <w:rFonts w:ascii="Times New Roman" w:hAnsi="Times New Roman" w:cs="Times New Roman"/>
          <w:sz w:val="28"/>
          <w:szCs w:val="28"/>
        </w:rPr>
        <w:t xml:space="preserve">Он прячется в укромном месте. </w:t>
      </w:r>
    </w:p>
    <w:p w:rsidR="006E0982" w:rsidRPr="00B50447" w:rsidRDefault="007356F9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sz w:val="28"/>
          <w:szCs w:val="28"/>
        </w:rPr>
        <w:t>Игроки спокойно бегают по площадке, по команде «гроза» дети должны правильно и безопасно спрятаться (укрыться) от молнии, водящий в это время выбегает из укрытия и пытается поймать детей, которые не успели среагировать или правильно укрыться от него.</w:t>
      </w:r>
    </w:p>
    <w:p w:rsidR="002F72CE" w:rsidRPr="00B50447" w:rsidRDefault="002F72CE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454843"/>
            <wp:effectExtent l="0" t="0" r="0" b="0"/>
            <wp:docPr id="20" name="Рисунок 20" descr="F:\DCIM\101MSDCF\DSC0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DCIM\101MSDCF\DSC0009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CE" w:rsidRPr="00B50447" w:rsidRDefault="002F72CE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4454843"/>
            <wp:effectExtent l="0" t="0" r="0" b="0"/>
            <wp:docPr id="21" name="Рисунок 21" descr="F:\DCIM\101MSDCF\DSC0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DCIM\101MSDCF\DSC0009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CE" w:rsidRPr="00B50447" w:rsidRDefault="002F72CE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2F72CE" w:rsidRPr="00B50447" w:rsidRDefault="002F72CE" w:rsidP="0031450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504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454843"/>
            <wp:effectExtent l="0" t="0" r="0" b="0"/>
            <wp:docPr id="22" name="Рисунок 22" descr="F:\DCIM\101MSDCF\DSC0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DCIM\101MSDCF\DSC0009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72CE" w:rsidRPr="00B50447" w:rsidSect="007356F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compat/>
  <w:rsids>
    <w:rsidRoot w:val="00F51586"/>
    <w:rsid w:val="00000F8A"/>
    <w:rsid w:val="000401C9"/>
    <w:rsid w:val="001119E2"/>
    <w:rsid w:val="00243DF8"/>
    <w:rsid w:val="002A4ED2"/>
    <w:rsid w:val="002E2A8D"/>
    <w:rsid w:val="002F72CE"/>
    <w:rsid w:val="003054D9"/>
    <w:rsid w:val="00314503"/>
    <w:rsid w:val="00430E1B"/>
    <w:rsid w:val="004512AF"/>
    <w:rsid w:val="00494AF8"/>
    <w:rsid w:val="004C5564"/>
    <w:rsid w:val="00547614"/>
    <w:rsid w:val="00551687"/>
    <w:rsid w:val="00574FEE"/>
    <w:rsid w:val="005C1602"/>
    <w:rsid w:val="00607811"/>
    <w:rsid w:val="00664EBB"/>
    <w:rsid w:val="006E0982"/>
    <w:rsid w:val="007356F9"/>
    <w:rsid w:val="00741598"/>
    <w:rsid w:val="00774BB2"/>
    <w:rsid w:val="007C2FDE"/>
    <w:rsid w:val="0080440A"/>
    <w:rsid w:val="00840BC9"/>
    <w:rsid w:val="00883B3A"/>
    <w:rsid w:val="008B1C3E"/>
    <w:rsid w:val="009A0C49"/>
    <w:rsid w:val="009B0229"/>
    <w:rsid w:val="00A651EF"/>
    <w:rsid w:val="00AF301C"/>
    <w:rsid w:val="00B50447"/>
    <w:rsid w:val="00CA1916"/>
    <w:rsid w:val="00D6540F"/>
    <w:rsid w:val="00DB7627"/>
    <w:rsid w:val="00E75D33"/>
    <w:rsid w:val="00F51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586"/>
    <w:pPr>
      <w:spacing w:after="0" w:line="240" w:lineRule="auto"/>
    </w:pPr>
  </w:style>
  <w:style w:type="paragraph" w:styleId="a4">
    <w:name w:val="Revision"/>
    <w:hidden/>
    <w:uiPriority w:val="99"/>
    <w:semiHidden/>
    <w:rsid w:val="007356F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3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6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DD40E-5776-42D9-A92B-F88D9982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14-06-19T07:10:00Z</dcterms:created>
  <dcterms:modified xsi:type="dcterms:W3CDTF">2014-08-08T08:08:00Z</dcterms:modified>
</cp:coreProperties>
</file>